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75F" w:rsidRPr="0009175F" w:rsidRDefault="0009175F" w:rsidP="000917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 Завдання</w:t>
      </w:r>
    </w:p>
    <w:p w:rsidR="0009175F" w:rsidRPr="0009175F" w:rsidRDefault="0009175F" w:rsidP="0009175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 </w:t>
      </w:r>
    </w:p>
    <w:p w:rsidR="0009175F" w:rsidRPr="0009175F" w:rsidRDefault="0009175F" w:rsidP="0009175F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исати програму алгоритмічною мовою Python згідно з завданням, отриманим від викладача за табл. 1. Додайте відповідні конструктори, деструктори, функції доступу та виведення інформації на е</w:t>
      </w:r>
      <w:bookmarkStart w:id="0" w:name="_GoBack"/>
      <w:bookmarkEnd w:id="0"/>
      <w:r w:rsidRPr="00091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ран. У методі main продемонструйте роботу класів.</w:t>
      </w:r>
    </w:p>
    <w:p w:rsidR="0009175F" w:rsidRPr="0009175F" w:rsidRDefault="0009175F" w:rsidP="0009175F">
      <w:pPr>
        <w:spacing w:before="240" w:after="24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917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блиця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8353"/>
      </w:tblGrid>
      <w:tr w:rsidR="0009175F" w:rsidRPr="0009175F" w:rsidTr="0009175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вдання</w:t>
            </w:r>
          </w:p>
        </w:tc>
      </w:tr>
      <w:tr w:rsidR="0009175F" w:rsidRPr="0009175F" w:rsidTr="0009175F">
        <w:trPr>
          <w:trHeight w:val="2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пишіть програму, яка дозволяє користувачеві вводити прізвища п’яти кандидатів на місцевих виборах та кількість голосів, отриманих кожним кандидатом (class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andidat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). Потім програма повинна вивести ім’я кожного кандидата, кількість отриманих голосів та відсоток від загальної кількості голосів. Додайте class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Elections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містить набір кандидатів і може вирахувати переможця виборів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17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imeConverter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дозволяє переводити час у форматі hh:mm:ss у кількість секунд і навпаки. Використати перевантаження методу (наприклад outputConvertedTime)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0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Student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який міститиме його ідентифікаційні дані, масив оцінок і дозволятиме порахувати середній бал студента. Додайте class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Group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що містить набір студентів і може виводити їх рейтинг. Реалізуйте методи додавання, видалення студента з групи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3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ind w:firstLine="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BankAccount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який дозволяє виконувати основні банківські операції: створити акаунт (повинен містити id, owner_name, balance), поповнити баланс і зняти готівку. Реалізуйте метод showAccount і додайте можливість поповнювати баланс на ціле і дробове число. Додайте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Bank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що містить набір рахунків і дозволяє додавати/видаляти їх по id. Додати можливість сортування аккаунтів за балансом. Реалізуйте методи додавання, видалення аккаунт з банку.</w:t>
            </w:r>
          </w:p>
          <w:p w:rsidR="0009175F" w:rsidRPr="0009175F" w:rsidRDefault="0009175F" w:rsidP="0009175F">
            <w:pPr>
              <w:spacing w:before="240" w:after="240" w:line="240" w:lineRule="auto"/>
              <w:ind w:firstLine="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Book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price, numberOfPages, author, quantity, numberOfSales, ...) та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BookShop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- набір книжок, які можна купувати. Реалізуйте необхідні методи для виведення топу книжок (за ціною і за кількістю продажів). Реалізуйте методи додавання, видалення з магазину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імнату своєї мрії! Додати класи для позначення об’єктів - наприклад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Bed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чи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Sofa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),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abl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arpet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etc. Кожен об’єкт в кімнаті повинен мати масив координат (не обов'язково перевіряти їх валідність). 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Room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у якому додати метод Rearrengement - який змінюватиме координати об’єктів. Реалізуйте методи додавання, видалення нової речі до кімнати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Musician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який міститиме поля для опису виконавця чи групи - наприклад назва, гонорар, вік і тд.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MusicFestival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матиме максимальний бюджет і набір виконавців. Реалізувати конструктор, який прийматиме масив музикантів і повинен перевіряти, чи сумарний гонорар  не перевищує бюджету і додавати лише тих музикантів, яких може собі дозволити.  Реалізуйте методи додавання, видалення виконавців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Medicine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price, quantity, name, isPrescriptionNeeded, expirationDate, etc) та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Pharmacy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містить асортимент ліків. Реалізуйте методи переобліку (видалення прострочених ліків), знижки (зменшення цін на всі ліки на 10%), виведення найдешевших ліків та додавання, видалення лікарства з аптеки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lower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height, size, color, price, quantity, deliveryRate) та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lowerShop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що містить в асортименті набір квітів. Створіть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Bouquet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у який можна додавати будь-яку кількість квітів та дозвольте підрахувати його вартість. Реалізуйте методи виведення топу найдорожчих квітів в магазині та додавання, видалення з магазину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0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l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name, extension, size) та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Folder,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 може містити в собі і файли, і папки відповідно. Створіть файлову систему з вкладених об’єктів. Реалізуйте методи виведення дерева файлів, найдовшого шляху до об’єкту (path)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Smartphon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який містить поля для опису телефону, як мінімум - ціна, модель, масив (або пара) мобільних номерів, обсяг пам’яті, ємність батареї і тд. 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PhoneStor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має асортимент(масив чи колекцію) різних телефонів. Реалізуйте метод вибору найкращого телефону із заданим максимальним бюджетом та виведення списку телефонів, сортованого за ціною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Bug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проблема у проекті чи продукті), який міститиме опис, severity, deadline, статус, assignee і тд.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Backlog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містить список баг. Реалізувати можливість виведення баг певного розробника, які мають статус RESOLVED та сортування беклогу за severity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3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sh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name, age, species, size, prefferedFood, isAggressive, neededSpace (cubic meters)). 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Aquarium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мiстить різних рибок, та має поля totalVolume (cubic meters)  і freeSpace (cubic meters). Додати методи для виведення 3-ьох найбільших риб у акваріумі. У методі main створіть декілька акваріумів, враховуючи вимоги рибок (агресивних можна додавати лише до агресивних, вільне місце в акваріумі повинне завжди залишатися &gt;= 0) та продемонструйте роботу класів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Fruit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name, size, color, taste(SWEET, SOUR, NEUTRAL), etc). 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opping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який також має поле taste (SWEET, SOUR, NEUTRAL). 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ruitSalad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складається з набору фруктів і певного топінгу (можна використати enum). Реалізувати метод для вибору топінгу, який залежить від смаку інгредієнтів (на свій смак)). Реалізувати метод для перемішування інгредієнтів.</w:t>
            </w:r>
          </w:p>
          <w:p w:rsidR="0009175F" w:rsidRPr="0009175F" w:rsidRDefault="0009175F" w:rsidP="0009175F">
            <w:pPr>
              <w:spacing w:before="240" w:after="240" w:line="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Sneakers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brand, size, color, price, quantity, material, numberOfSales, etc).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SportShoesStor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містить асортимент кросівок. Реалізувати методи для сортування взуття за ціною і кількістю та можливість вивести топ найпопулярніших кросівок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іть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Fighter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name, health, damagePerAttack). Додайте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ght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який міститиме пару бійців і метод, який повертає ім’я переможця в поєдинку двох бійців. Кожен боєць по черзі нападає на іншого, і той, хто першим вбиває іншого, перемагає. Смерть визначається як стан здоров'я &lt;= 0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Point (x, y).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Polynom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у котрого точки (будь-яка кількість) - це об’єкти Point. 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olour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: RED, GREEN, BLUE, ... Додайте функцію визначення периметру, найдовшої діагоналі та виведіть їх довжини. Визначте функції сортування точок за абсцисою(х) та ординатою (у)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Planet (name, mass in kg, orbital velocity, mean temperature, length of day, distance from sun ).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yp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TERRESTRIAL, JOVIAN.  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Planetary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  котрий складається з певної кількості планет. Додайте функцію сортування за довжиною світлового дня. Визначте функції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ndDistanceBetween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planetA, planetB), 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ndAverageMass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( Planet* ) - знайти середню масу планет серед заданих. 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3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Pet (name, breed, age, greeting, mass).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kind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DOG, CAT, BIRD, …. .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Hom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котрий містить певний перелік домашніх улюбленців. Додати функцію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areFriends( Pet*),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тра приймає на вхід перелік тварин та шукає друзів між ними (дві тваринки вважаються друзями, якщо різниця віку у них менше 2 років). До класу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Pet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ати метод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isPolite(self)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якщо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greeting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містить “Hello”, то поверніть True, у іншому випадку - False. Додайте функцію сортування за віком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3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Atom (name, atomic mass unit, neutrons number, protons number, electrons number ).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yp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ISOTYPE, RADIOACTIVE, ION, ANTIMATTER, STABLE.  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Molecule (name)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  котра складається з певної кількості атомів. Додайте функцію сортування атомів за масою. Визначте функцію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ndAverageMass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 Atom* ) - знайти середню масу атомів серед заданих.  До класу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Atom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ати метод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isNeutral(self)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: якщо сума кількості нейтронів та електронів рівна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то поверніть True, у іншому випадку - False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40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Weather (day, city, country, temp, humidity, wind speed). 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yp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SUNNY, CLOUDY, RAINY, FOGGY, ….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WeatherCalendar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котрий містить об’єкти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Weather.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значити функцію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ndMaxTempratur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 Weather*, day) - знайти максимальну температуру з переліку записів погоди за певним днем, якщо такого дня не існує, то вивести: “Not enough data”. Додати метод передбачення, чи запис погоди належить до Львова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isLvivWeather(humidity, type)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: якщо humidity &gt; 80% і type = “RAINY”, то вивести: “The typical day in Lviv”, у іншому випадку: “You’re lucky, man”.   Просортуйте записи погоди за днем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Clothing (name, description, location, colour, size). 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yp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SHIRT, JEANS, JACKET, ….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Wardrob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котрий містить одяг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значити функцію are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goOut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lothing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*) - вивести кількість типів одягу та чи готова людина вийти на вулицю (якщо кількість типів більша, ніж три - так, менша - ні). Посортуйте одяг за розміром.  Додайте ще один метод до класу одягу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8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Guest( id, name, age, city, phone number)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gender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FEMALE, MALE, NON_BINARY, ….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Party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day, reason), на яку прийде певна кількість гостей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guests.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функцію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ndAverageAg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( Guest*, gender) - знайти середній вік гостей за статтю. Додати метод визначення, чи номер телефону є щасливий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isLuckyPhoneNumber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якщо більше, ніж три сімки - True).  Посортуйте гостей за номером id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3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andy (name, mass in grams, amount, price).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yp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BAR, BUTTON, POPCORN, GUM, …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Dinner (day, time),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який складається з певної кількості цукерок. Додати функцію пошуку топ 3 найдорожчих цукерок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findTheMostExpensiveCandies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 Candy*, name). До класу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andy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одати метод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ate,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трий типово повертає: “What delicious candies!”, але коли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mass * amount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&gt;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 кг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повинен вивести “You’re on a diet!”. Додайте сортування за певним параметром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31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Movie (id, title, ranking, release date, character number, ticket price, comment).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typ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ACTION, COMEDY, DRAMA, FANTASY, …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inema (name, location),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у якому відбуваються покази певного переліку фільмів. Додати функцію підрахунку прибутку за певним днем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alculateProfit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 Movie*, day). Реалізувати метод для вибору фільму, який залежить від певних параметрів (на свій смак). Додати можливість сортування фільмів за датою випуску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3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Country (name, capital, code,  population, area, GDP).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одати enum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governmentTyp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: DEMOCRACY, REPUBLIC, AUTOCRACY, …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Land (name, ...),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о якого можуть належати певні країни. Додати функцію підрахунку  густини населення серед певних країн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alculatePopulationDensity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(Countries*). Реалізувати метод сортування  за GDP та виводу топу країн з найкращою економікою. Реалізувати метод для вибору країни, котрий залежить від певних параметрів (на свій смак). Додати можливість сортування фільмів за датою випуску.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31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RaceHorse (speed, age, name, placeInRace,…)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ода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Rac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що міститиме колекцію учасників перегонів. Клас повинен містити функції для додавання та видалення нових учасників з перегонів, вибору переможця за формулою найбільша швидкість + найближчий до середнього вік серед усіх учасників. Створити умови для додавання коней (наприклад - за віком від 3 до 7). Додати можливість сортування за швидкістю. Першим трьом учасникам присвоїти відповідні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placeInRace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 </w:t>
            </w:r>
          </w:p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9175F" w:rsidRPr="0009175F" w:rsidTr="0009175F">
        <w:trPr>
          <w:trHeight w:val="2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9175F" w:rsidRPr="0009175F" w:rsidRDefault="0009175F" w:rsidP="0009175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втомобіль (brand, age, maxSpeed, horsePower, і тд)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Зробити поле марки enum. Створити клас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аркінг 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 колекцією автомобілів і максимальною кількістю місць. У разі відсутності вільних місць виводити повідомлення про переповнення стоянки. Присвоїти ціну однієї години стоянки. Додати методи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parkCar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09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leaveParking</w:t>
            </w:r>
            <w:r w:rsidRPr="00091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 Посортувати машини за тривалістю стоянки та порахувати ціну паркінгу для кожної.</w:t>
            </w:r>
          </w:p>
        </w:tc>
      </w:tr>
    </w:tbl>
    <w:p w:rsidR="002E03F2" w:rsidRPr="0009175F" w:rsidRDefault="002E03F2">
      <w:pPr>
        <w:rPr>
          <w:rFonts w:ascii="Times New Roman" w:hAnsi="Times New Roman" w:cs="Times New Roman"/>
          <w:sz w:val="28"/>
          <w:szCs w:val="28"/>
        </w:rPr>
      </w:pPr>
    </w:p>
    <w:sectPr w:rsidR="002E03F2" w:rsidRPr="0009175F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5F"/>
    <w:rsid w:val="0009175F"/>
    <w:rsid w:val="00213612"/>
    <w:rsid w:val="002E03F2"/>
    <w:rsid w:val="0031394E"/>
    <w:rsid w:val="004C20E3"/>
    <w:rsid w:val="00B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4D6AC-989B-4EC6-97B2-10A37446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4E8EB6-5013-4749-AADC-0BF40FF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59</Words>
  <Characters>408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uk Yurii (CSS ICW SW VAL PROD)</dc:creator>
  <cp:keywords/>
  <dc:description/>
  <cp:lastModifiedBy>Yatsuk Yurii (CSS ICW SW VAL PROD)</cp:lastModifiedBy>
  <cp:revision>1</cp:revision>
  <dcterms:created xsi:type="dcterms:W3CDTF">2023-10-10T14:43:00Z</dcterms:created>
  <dcterms:modified xsi:type="dcterms:W3CDTF">2023-10-10T14:45:00Z</dcterms:modified>
</cp:coreProperties>
</file>